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A00B" w14:textId="600F8760" w:rsidR="00D87D53" w:rsidRDefault="00D87D53" w:rsidP="002F712F">
      <w:pPr>
        <w:pStyle w:val="Heading1"/>
        <w:numPr>
          <w:ilvl w:val="0"/>
          <w:numId w:val="1"/>
        </w:numPr>
        <w:jc w:val="both"/>
      </w:pPr>
      <w:r>
        <w:t>Teste de narrativas com HtmlUnit</w:t>
      </w:r>
    </w:p>
    <w:p w14:paraId="321B2444" w14:textId="6118C68D" w:rsidR="00A94209" w:rsidRPr="00D87D53" w:rsidRDefault="00A94209" w:rsidP="002F712F">
      <w:pPr>
        <w:jc w:val="both"/>
        <w:rPr>
          <w:highlight w:val="yellow"/>
        </w:rPr>
      </w:pPr>
      <w:r>
        <w:rPr>
          <w:highlight w:val="yellow"/>
        </w:rPr>
        <w:t>Fazer testes diferentes para as mesmas narrativas? Um com o “Happy path” e outros com erros de utilização.</w:t>
      </w:r>
    </w:p>
    <w:p w14:paraId="609A4AAA" w14:textId="26C99862" w:rsidR="00724483" w:rsidRDefault="00724483" w:rsidP="002F712F">
      <w:pPr>
        <w:jc w:val="both"/>
      </w:pPr>
      <w:r w:rsidRPr="00A96B55">
        <w:rPr>
          <w:highlight w:val="green"/>
        </w:rPr>
        <w:t>Posso fazer duas narrativas num so teste? C) e d)</w:t>
      </w:r>
      <w:r w:rsidR="00A96B55" w:rsidRPr="00A96B55">
        <w:rPr>
          <w:highlight w:val="green"/>
        </w:rPr>
        <w:t xml:space="preserve"> SEPARAR</w:t>
      </w:r>
    </w:p>
    <w:p w14:paraId="4F1336B1" w14:textId="79DCC9E6" w:rsidR="00483B34" w:rsidRDefault="00483B34" w:rsidP="002F712F">
      <w:pPr>
        <w:jc w:val="both"/>
      </w:pPr>
      <w:r w:rsidRPr="00483B34">
        <w:rPr>
          <w:highlight w:val="yellow"/>
        </w:rPr>
        <w:t>Há narrativas que requerem o uso de um cliente ja exsitente. No class start-up criar um cliente?</w:t>
      </w:r>
    </w:p>
    <w:p w14:paraId="77215575" w14:textId="52CAAE1E" w:rsidR="003A1A28" w:rsidRPr="00483B34" w:rsidRDefault="003A1A28" w:rsidP="002F712F">
      <w:pPr>
        <w:jc w:val="both"/>
      </w:pPr>
      <w:r w:rsidRPr="00E80D80">
        <w:rPr>
          <w:highlight w:val="red"/>
        </w:rPr>
        <w:t>App não faz trim de strings</w:t>
      </w:r>
    </w:p>
    <w:p w14:paraId="1D82EA1E" w14:textId="77777777" w:rsidR="00D87D53" w:rsidRPr="00483B34" w:rsidRDefault="00D87D53" w:rsidP="002F712F">
      <w:pPr>
        <w:jc w:val="both"/>
      </w:pPr>
    </w:p>
    <w:p w14:paraId="6782CAD6" w14:textId="56FDF4A3" w:rsidR="00D87D53" w:rsidRDefault="00D87D53" w:rsidP="002F712F">
      <w:pPr>
        <w:ind w:firstLine="708"/>
        <w:jc w:val="both"/>
      </w:pPr>
      <w:r>
        <w:t xml:space="preserve">Foram criados métodos privados nos testes para operações repetidas para as narrativas pedidas. Exemplos destas operações que se repetem são: criar um cliente, remover um cliente, </w:t>
      </w:r>
      <w:r w:rsidR="005A7168">
        <w:t xml:space="preserve">criar address, </w:t>
      </w:r>
      <w:r>
        <w:t xml:space="preserve">criar uma sale, </w:t>
      </w:r>
      <w:r w:rsidRPr="00D87D53">
        <w:rPr>
          <w:highlight w:val="yellow"/>
        </w:rPr>
        <w:t>há mais se souber como reverter coisas</w:t>
      </w:r>
      <w:r w:rsidR="002B0CEB">
        <w:t>.</w:t>
      </w:r>
    </w:p>
    <w:p w14:paraId="3428D67A" w14:textId="27DE9E97" w:rsidR="008B0418" w:rsidRDefault="008B0418" w:rsidP="002F712F">
      <w:pPr>
        <w:ind w:firstLine="708"/>
        <w:jc w:val="both"/>
      </w:pPr>
      <w:r>
        <w:t>É relevante mencionar que para cada narrativa no enunciado, foram feitos testes manuais</w:t>
      </w:r>
      <w:r w:rsidR="00000DBF">
        <w:t xml:space="preserve"> de forma a se perceber o fluxo da troca de páginas, e o conteúdo de cada página.</w:t>
      </w:r>
    </w:p>
    <w:p w14:paraId="761CC854" w14:textId="77777777" w:rsidR="005F2BA0" w:rsidRDefault="005F2BA0" w:rsidP="002F712F">
      <w:pPr>
        <w:ind w:firstLine="708"/>
        <w:jc w:val="both"/>
      </w:pPr>
    </w:p>
    <w:p w14:paraId="693F2F05" w14:textId="66DE3301" w:rsidR="002F712F" w:rsidRDefault="002F712F" w:rsidP="002F712F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4DBC7376" w14:textId="3D5C8DA3" w:rsidR="002F712F" w:rsidRDefault="002F712F" w:rsidP="002F712F">
      <w:pPr>
        <w:ind w:firstLine="360"/>
        <w:jc w:val="both"/>
      </w:pPr>
      <w:r>
        <w:t>Modificou-se o SUT, para ter a capacidade de remover Adresses de Customers. Para isto Acrescentou-se um link no index.html para se ser direcionado a um form, parecido com o de inserção de um novo Address. A diferença é que este form faz um pedido para um outro PageController, criado por mim, o RemoveAddressPageController. Este controller recebe os dados necessários para a remoção de um Address de um Customer. Para seguir a logica de “separation of concerns” seguida pelos developers da app, foi criado o método removeAddressOfCustomer, na class CustomerService, método este que é então chamado no controller, abstraindo-o dos detalhes da remoção de um Address. Nesta função no CustomerService, foi usada de novo a mesma lógica dos developers, sendo por isso usada AddressRowDataGateway, para tratar da lógica da camada dos dados.</w:t>
      </w:r>
    </w:p>
    <w:p w14:paraId="36C4954A" w14:textId="23C60E45" w:rsidR="002F712F" w:rsidRDefault="002F712F" w:rsidP="002F712F">
      <w:pPr>
        <w:pStyle w:val="Heading2"/>
        <w:numPr>
          <w:ilvl w:val="1"/>
          <w:numId w:val="1"/>
        </w:numPr>
      </w:pPr>
      <w:r>
        <w:t>Narrativa b)</w:t>
      </w:r>
    </w:p>
    <w:p w14:paraId="5D6D29D5" w14:textId="4CEB2391" w:rsidR="00A94209" w:rsidRDefault="00A94209" w:rsidP="008A0C31">
      <w:pPr>
        <w:ind w:firstLine="360"/>
      </w:pPr>
      <w:r w:rsidRPr="00934355">
        <w:rPr>
          <w:highlight w:val="cyan"/>
        </w:rPr>
        <w:t>Testar meter o mesmo cliente</w:t>
      </w:r>
    </w:p>
    <w:p w14:paraId="2D91C55C" w14:textId="77777777" w:rsidR="008B0418" w:rsidRDefault="008B0418" w:rsidP="008B0418">
      <w:pPr>
        <w:ind w:firstLine="708"/>
        <w:jc w:val="both"/>
      </w:pPr>
      <w:r w:rsidRPr="005F2BA0">
        <w:rPr>
          <w:highlight w:val="red"/>
        </w:rPr>
        <w:t>Dá para criar clientes com números de telefone impossíveis (valores negativos, poucos dígitos, demasiados digitos)</w:t>
      </w:r>
    </w:p>
    <w:p w14:paraId="6A5081D5" w14:textId="77777777" w:rsidR="008B0418" w:rsidRPr="00A94209" w:rsidRDefault="008B0418" w:rsidP="008A0C31">
      <w:pPr>
        <w:ind w:firstLine="360"/>
      </w:pPr>
    </w:p>
    <w:p w14:paraId="1F0CC395" w14:textId="46A57721" w:rsidR="002F712F" w:rsidRDefault="002F712F" w:rsidP="002F712F">
      <w:pPr>
        <w:pStyle w:val="Heading2"/>
        <w:numPr>
          <w:ilvl w:val="1"/>
          <w:numId w:val="1"/>
        </w:numPr>
      </w:pPr>
      <w:r>
        <w:t>Narrativas c) e d)</w:t>
      </w:r>
    </w:p>
    <w:p w14:paraId="11799F14" w14:textId="444E8DF5" w:rsidR="008A0C31" w:rsidRPr="008A0C31" w:rsidRDefault="008A0C31" w:rsidP="008A0C31">
      <w:pPr>
        <w:ind w:left="360"/>
      </w:pPr>
      <w:r>
        <w:t>Modificou-se o SUT, para ter a capacidade de remover Sales de Customers.</w:t>
      </w:r>
    </w:p>
    <w:p w14:paraId="460DDC51" w14:textId="12CC6759" w:rsidR="002F712F" w:rsidRPr="002F712F" w:rsidRDefault="002F712F" w:rsidP="002F712F">
      <w:pPr>
        <w:pStyle w:val="Heading2"/>
        <w:numPr>
          <w:ilvl w:val="1"/>
          <w:numId w:val="1"/>
        </w:numPr>
      </w:pPr>
      <w:r>
        <w:t>Narrativa e)</w:t>
      </w:r>
    </w:p>
    <w:p w14:paraId="7FBF4A26" w14:textId="06F1AC64" w:rsidR="00023FC2" w:rsidRDefault="00023FC2" w:rsidP="002F712F">
      <w:pPr>
        <w:ind w:firstLine="708"/>
        <w:jc w:val="both"/>
      </w:pPr>
      <w:r w:rsidRPr="00023FC2">
        <w:rPr>
          <w:highlight w:val="red"/>
        </w:rPr>
        <w:t>Construtor de AddressRowDataGateWay</w:t>
      </w:r>
      <w:r>
        <w:rPr>
          <w:highlight w:val="red"/>
        </w:rPr>
        <w:t xml:space="preserve"> que recebe um ResultSet</w:t>
      </w:r>
      <w:r w:rsidRPr="00023FC2">
        <w:rPr>
          <w:highlight w:val="red"/>
        </w:rPr>
        <w:t xml:space="preserve"> tinha nome da coluna customer_vat mal</w:t>
      </w:r>
    </w:p>
    <w:p w14:paraId="2FCE79A5" w14:textId="79C303F6" w:rsidR="00023FC2" w:rsidRPr="00023FC2" w:rsidRDefault="00023FC2" w:rsidP="002F712F">
      <w:pPr>
        <w:ind w:firstLine="708"/>
        <w:jc w:val="both"/>
      </w:pPr>
      <w:r>
        <w:lastRenderedPageBreak/>
        <w:tab/>
        <w:t>Antes tinha customerVat, mas o nome da coluna é customer_Vat (é case insensivte)</w:t>
      </w:r>
    </w:p>
    <w:p w14:paraId="23E02CB8" w14:textId="3448E052" w:rsidR="00071F2D" w:rsidRDefault="005A7168" w:rsidP="002F712F">
      <w:pPr>
        <w:ind w:firstLine="708"/>
        <w:jc w:val="both"/>
      </w:pPr>
      <w:r w:rsidRPr="005A7168">
        <w:rPr>
          <w:highlight w:val="red"/>
        </w:rPr>
        <w:t xml:space="preserve">Da para criar Delivery com </w:t>
      </w:r>
      <w:r w:rsidR="00F21BA3">
        <w:rPr>
          <w:highlight w:val="red"/>
        </w:rPr>
        <w:t xml:space="preserve">address </w:t>
      </w:r>
      <w:r w:rsidRPr="005A7168">
        <w:rPr>
          <w:highlight w:val="red"/>
        </w:rPr>
        <w:t>id</w:t>
      </w:r>
      <w:r w:rsidR="00F21BA3">
        <w:rPr>
          <w:highlight w:val="red"/>
        </w:rPr>
        <w:t xml:space="preserve"> que não existe</w:t>
      </w:r>
      <w:r w:rsidRPr="005A7168">
        <w:rPr>
          <w:highlight w:val="red"/>
        </w:rPr>
        <w:t>?</w:t>
      </w:r>
      <w:r w:rsidR="008B286D">
        <w:t xml:space="preserve"> </w:t>
      </w:r>
    </w:p>
    <w:p w14:paraId="75206F86" w14:textId="5CE85125" w:rsidR="006B721A" w:rsidRDefault="006B721A" w:rsidP="002F712F">
      <w:pPr>
        <w:ind w:firstLine="708"/>
        <w:jc w:val="both"/>
      </w:pPr>
      <w:r>
        <w:tab/>
        <w:t>Criar método de procura de address por id n</w:t>
      </w:r>
      <w:r w:rsidR="00413CB8">
        <w:t>uma nova class AddressFinder</w:t>
      </w:r>
    </w:p>
    <w:p w14:paraId="44C22611" w14:textId="4A9EC99A" w:rsidR="00023FC2" w:rsidRDefault="00023FC2" w:rsidP="002F712F">
      <w:pPr>
        <w:ind w:firstLine="708"/>
        <w:jc w:val="both"/>
      </w:pPr>
      <w:r>
        <w:tab/>
        <w:t>Em AddSaleDeliveryPageController chamar o método de procura do address_id dado no request_body, para garantir que ele existe. Caso não existir, este método vai lançar uma exceção, interrompendo o fluxo da função de inserção de delivery que seria o comportamento adqueado, em vez de deixar inserir deliveries com addresse_id’s que não exsitem.</w:t>
      </w:r>
    </w:p>
    <w:p w14:paraId="48B84190" w14:textId="44AD2938" w:rsidR="008B0418" w:rsidRPr="00F21BA3" w:rsidRDefault="008B0418" w:rsidP="00196E59">
      <w:pPr>
        <w:jc w:val="both"/>
      </w:pPr>
      <w:r w:rsidRPr="008B0418">
        <w:rPr>
          <w:highlight w:val="yellow"/>
        </w:rPr>
        <w:t>Ponto 4. Mcokar um servisse tipo customer ou sale e te</w:t>
      </w:r>
      <w:r w:rsidR="00A96B55">
        <w:rPr>
          <w:highlight w:val="yellow"/>
        </w:rPr>
        <w:t>S</w:t>
      </w:r>
      <w:r w:rsidRPr="008B0418">
        <w:rPr>
          <w:highlight w:val="yellow"/>
        </w:rPr>
        <w:t>tar um controller?</w:t>
      </w:r>
    </w:p>
    <w:sectPr w:rsidR="008B0418" w:rsidRPr="00F2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0948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23FC2"/>
    <w:rsid w:val="00071F2D"/>
    <w:rsid w:val="00196E59"/>
    <w:rsid w:val="00275DB2"/>
    <w:rsid w:val="002818D2"/>
    <w:rsid w:val="002B0CEB"/>
    <w:rsid w:val="002C641B"/>
    <w:rsid w:val="002F712F"/>
    <w:rsid w:val="003A1A28"/>
    <w:rsid w:val="00413CB8"/>
    <w:rsid w:val="00483B34"/>
    <w:rsid w:val="005A7168"/>
    <w:rsid w:val="005F2BA0"/>
    <w:rsid w:val="006B721A"/>
    <w:rsid w:val="00724483"/>
    <w:rsid w:val="008A0C31"/>
    <w:rsid w:val="008B0418"/>
    <w:rsid w:val="008B286D"/>
    <w:rsid w:val="00934355"/>
    <w:rsid w:val="00A94209"/>
    <w:rsid w:val="00A96B55"/>
    <w:rsid w:val="00B125E0"/>
    <w:rsid w:val="00B675CA"/>
    <w:rsid w:val="00CB6DE0"/>
    <w:rsid w:val="00D87D53"/>
    <w:rsid w:val="00E345E6"/>
    <w:rsid w:val="00E36B97"/>
    <w:rsid w:val="00E765B0"/>
    <w:rsid w:val="00E80D80"/>
    <w:rsid w:val="00E8768E"/>
    <w:rsid w:val="00ED5F31"/>
    <w:rsid w:val="00F21BA3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18</cp:revision>
  <dcterms:created xsi:type="dcterms:W3CDTF">2024-05-03T18:42:00Z</dcterms:created>
  <dcterms:modified xsi:type="dcterms:W3CDTF">2024-05-06T15:01:00Z</dcterms:modified>
</cp:coreProperties>
</file>